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ภายใน1 ปีเจนใหม่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ดฟหกดฟหกด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45456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ัพะัพะั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4545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1 เมษ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8 มิถุน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17 กรกฎ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25 ตุล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24 พฤศจิก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14:paraId="340C88FE" w14:textId="14A84A7F" w:rsidR="009354D3" w:rsidRDefault="009354D3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1B4EA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  <w:vAlign w:val="center"/>
          </w:tcPr>
          <w:p w14:paraId="08D53C63" w14:textId="77777777" w:rsidR="00517642" w:rsidRPr="00517642" w:rsidRDefault="00517642" w:rsidP="0051764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 w14:paraId="52EB0054" w14:textId="77777777" w:rsidR="00BE3B32" w:rsidRPr="00BE3B32" w:rsidRDefault="00BE3B32" w:rsidP="00BE3B3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0501B78D" w14:textId="77777777" w:rsidR="00BE3B32" w:rsidRPr="00BE3B32" w:rsidRDefault="00BE3B32" w:rsidP="00BE3B3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8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413" w:type="dxa"/>
            <w:vAlign w:val="center"/>
          </w:tcPr>
          <w:p/>
        </w:tc>
        <w:tc>
          <w:tcPr>
            <w:tcW w:w="1148" w:type="dxa"/>
          </w:tcPr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11 เม.ย. 67 - 16 พ.ค. 67</w:t>
            </w:r>
          </w:p>
        </w:tc>
        <w:tc>
          <w:tcPr>
            <w:tcW w:w="1330" w:type="dxa"/>
          </w:tcPr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ดฟหกดฟหกด</w:t>
            </w:r>
          </w:p>
        </w:tc>
      </w:tr>
      <w:tr w:rsidR="00D412E3" w:rsidRPr="00794152" w14:paraId="50CE993C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.</w:t>
            </w:r>
          </w:p>
        </w:tc>
        <w:tc>
          <w:tcPr>
            <w:tcW w:w="279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2</w:t>
            </w: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 w14:paraId="54F915C4" w14:textId="77777777" w:rsidR="00D412E3" w:rsidRPr="00D412E3" w:rsidRDefault="00D412E3" w:rsidP="00D412E3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11ED9A9E" w14:textId="77777777" w:rsidR="00D412E3" w:rsidRPr="00D412E3" w:rsidRDefault="00D412E3" w:rsidP="00D412E3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  <w:vAlign w:val="center"/>
          </w:tcPr>
          <w:p w14:paraId="2F9C0867" w14:textId="77777777" w:rsidR="00D412E3" w:rsidRPr="00D412E3" w:rsidRDefault="00D412E3" w:rsidP="00D412E3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 w14:paraId="2947F911" w14:textId="77777777" w:rsidR="00D412E3" w:rsidRPr="00D412E3" w:rsidRDefault="00D412E3" w:rsidP="00D412E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413" w:type="dxa"/>
            <w:vAlign w:val="center"/>
          </w:tcPr>
          <w:p/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11 เม.ย. 67 - 20 มิ.ย. 67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ัพะัพะั, ดฟหกดฟหกด</w:t>
            </w:r>
          </w:p>
        </w:tc>
      </w:tr>
      <w:tr w:rsidR="00D412E3" w:rsidRPr="00794152" w14:paraId="76D515B3" w14:textId="77777777" w:rsidTr="0046190D">
        <w:trPr>
          <w:cantSplit/>
          <w:trHeight w:val="536"/>
          <w:jc w:val="center"/>
        </w:trPr>
        <w:tc>
          <w:tcPr>
            <w:tcW w:w="44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3.</w:t>
            </w:r>
          </w:p>
        </w:tc>
        <w:tc>
          <w:tcPr>
            <w:tcW w:w="279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3</w:t>
            </w:r>
          </w:p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5" w:type="dxa"/>
            <w:vAlign w:val="center"/>
          </w:tcPr>
          <w:p/>
        </w:tc>
        <w:tc>
          <w:tcPr>
            <w:tcW w:w="338" w:type="dxa"/>
            <w:vAlign w:val="center"/>
          </w:tcPr>
          <w:p w14:paraId="68164F9A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01D1285D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18DCA4B6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4E821D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5D5129D9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 w14:paraId="48F8FF06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</w:tc>
        <w:tc>
          <w:tcPr>
            <w:tcW w:w="335" w:type="dxa"/>
            <w:vAlign w:val="center"/>
          </w:tcPr>
          <w:p/>
        </w:tc>
        <w:tc>
          <w:tcPr>
            <w:tcW w:w="413" w:type="dxa"/>
            <w:vAlign w:val="center"/>
          </w:tcPr>
          <w:p w14:paraId="1AD0A2F0" w14:textId="77777777" w:rsidR="003A6DCE" w:rsidRPr="003A6DCE" w:rsidRDefault="003A6DCE" w:rsidP="003A6DC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13 มิ.ย. 67 - 24 ต.ค. 67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ดฟหกดฟหกด, ัพะัพะั</w:t>
            </w:r>
          </w:p>
        </w:tc>
      </w:tr>
    </w:tbl>
    <w:p w14:paraId="2E69F4A7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C79DC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7B62AB5" w14:textId="77777777" w:rsidR="00941062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CB718D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1F43" w14:textId="77777777" w:rsidR="00CB718D" w:rsidRDefault="00CB718D" w:rsidP="00841C0C">
      <w:r>
        <w:separator/>
      </w:r>
    </w:p>
  </w:endnote>
  <w:endnote w:type="continuationSeparator" w:id="0">
    <w:p w14:paraId="6031D31A" w14:textId="77777777" w:rsidR="00CB718D" w:rsidRDefault="00CB718D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5D0A" w14:textId="77777777" w:rsidR="00CB718D" w:rsidRDefault="00CB718D" w:rsidP="00841C0C">
      <w:r>
        <w:separator/>
      </w:r>
    </w:p>
  </w:footnote>
  <w:footnote w:type="continuationSeparator" w:id="0">
    <w:p w14:paraId="7FCD7C2F" w14:textId="77777777" w:rsidR="00CB718D" w:rsidRDefault="00CB718D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73A1"/>
    <w:rsid w:val="001713C2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190D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6CED"/>
    <w:rsid w:val="004D0F7C"/>
    <w:rsid w:val="004D569A"/>
    <w:rsid w:val="004D6B09"/>
    <w:rsid w:val="004E24F4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5271"/>
    <w:rsid w:val="00884CE4"/>
    <w:rsid w:val="00886D48"/>
    <w:rsid w:val="0088737D"/>
    <w:rsid w:val="008A72CC"/>
    <w:rsid w:val="008B14BF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97035"/>
    <w:rsid w:val="009A274C"/>
    <w:rsid w:val="009A507D"/>
    <w:rsid w:val="009B2D60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2065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18D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37</cp:revision>
  <cp:lastPrinted>2017-10-19T10:22:00Z</cp:lastPrinted>
  <dcterms:created xsi:type="dcterms:W3CDTF">2024-04-01T09:26:00Z</dcterms:created>
  <dcterms:modified xsi:type="dcterms:W3CDTF">2024-04-11T04:53:00Z</dcterms:modified>
</cp:coreProperties>
</file>